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4E541D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1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1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 xml:space="preserve">ьный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вертикальный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1D" w:rsidRDefault="004E541D" w:rsidP="00834CB1">
      <w:r>
        <w:separator/>
      </w:r>
    </w:p>
  </w:endnote>
  <w:endnote w:type="continuationSeparator" w:id="0">
    <w:p w:rsidR="004E541D" w:rsidRDefault="004E541D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D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1D" w:rsidRDefault="004E541D" w:rsidP="00834CB1">
      <w:r>
        <w:separator/>
      </w:r>
    </w:p>
  </w:footnote>
  <w:footnote w:type="continuationSeparator" w:id="0">
    <w:p w:rsidR="004E541D" w:rsidRDefault="004E541D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E541D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1C3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17DC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06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4F53-0A2D-4D91-9300-0A1C600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Администратор</cp:lastModifiedBy>
  <cp:revision>2</cp:revision>
  <cp:lastPrinted>2015-02-05T06:42:00Z</cp:lastPrinted>
  <dcterms:created xsi:type="dcterms:W3CDTF">2015-02-15T23:10:00Z</dcterms:created>
  <dcterms:modified xsi:type="dcterms:W3CDTF">2015-02-15T23:10:00Z</dcterms:modified>
</cp:coreProperties>
</file>